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7EAFF24" w:rsidR="006958BC" w:rsidRDefault="005C0DB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5C0DBE">
              <w:rPr>
                <w:vertAlign w:val="superscript"/>
              </w:rPr>
              <w:t>th</w:t>
            </w:r>
            <w:r>
              <w:t xml:space="preserve"> December 4, 20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D4ACFC8" w:rsidR="006958BC" w:rsidRDefault="005C0DB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A122557" w:rsidR="006958BC" w:rsidRDefault="005C0DB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52F53D8" w:rsidR="006958BC" w:rsidRDefault="005C0DB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E06ABA0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744A0BA1" w14:textId="77777777" w:rsidR="005C0DBE" w:rsidRPr="00C13E19" w:rsidRDefault="005C0DBE" w:rsidP="005C0DBE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nge the cancel button to reject/ web- web </w:t>
            </w:r>
          </w:p>
          <w:p w14:paraId="57AD1486" w14:textId="77777777" w:rsidR="005C0DBE" w:rsidRPr="00D53BDD" w:rsidRDefault="005C0DBE" w:rsidP="005C0DBE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edication- change display </w:t>
            </w:r>
          </w:p>
          <w:p w14:paraId="25F94E65" w14:textId="77777777" w:rsidR="00143D59" w:rsidRPr="005C0DBE" w:rsidRDefault="005C0DBE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Medication function</w:t>
            </w:r>
          </w:p>
          <w:p w14:paraId="295647A1" w14:textId="77777777" w:rsidR="005C0DBE" w:rsidRPr="005C0DBE" w:rsidRDefault="005C0DBE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ppointments function </w:t>
            </w:r>
          </w:p>
          <w:p w14:paraId="607ADA4B" w14:textId="77777777" w:rsidR="005C0DBE" w:rsidRPr="00A6092B" w:rsidRDefault="005C0DBE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iteration 5 plan change </w:t>
            </w:r>
          </w:p>
          <w:p w14:paraId="04EC97D4" w14:textId="77777777" w:rsidR="00A6092B" w:rsidRPr="00A6092B" w:rsidRDefault="00A6092B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Automated tests</w:t>
            </w:r>
          </w:p>
          <w:p w14:paraId="54E73BAC" w14:textId="2E606D1A" w:rsidR="00A6092B" w:rsidRDefault="00A6092B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Not going to have much to show next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5112B7A" w:rsidR="006958BC" w:rsidRDefault="006958BC" w:rsidP="00161B03">
            <w:r>
              <w:t>Discussion:</w:t>
            </w:r>
          </w:p>
          <w:p w14:paraId="22B14CD5" w14:textId="7017A667" w:rsidR="006958BC" w:rsidRPr="007F01B8" w:rsidRDefault="007F01B8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Discussed the change in our iteration that we over estimated the amount of work set this task. Moved reminders and notifications to iteration 6. Yang- we need to priorities other work with project work as well. </w:t>
            </w:r>
          </w:p>
          <w:p w14:paraId="23CF460F" w14:textId="510D0507" w:rsidR="007F01B8" w:rsidRPr="007F01B8" w:rsidRDefault="007F01B8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Yang- </w:t>
            </w:r>
            <w:proofErr w:type="gramStart"/>
            <w:r>
              <w:rPr>
                <w:b w:val="0"/>
              </w:rPr>
              <w:t>make</w:t>
            </w:r>
            <w:proofErr w:type="gramEnd"/>
            <w:r>
              <w:rPr>
                <w:b w:val="0"/>
              </w:rPr>
              <w:t xml:space="preserve"> sure we play to everyone’s strengths. Don’t be embarrassed to ask for help. Communication is a key to success. Demonstrate everyone’s starting points etc. Group project so make sure everyone works well and to </w:t>
            </w:r>
            <w:proofErr w:type="gramStart"/>
            <w:r>
              <w:rPr>
                <w:b w:val="0"/>
              </w:rPr>
              <w:t>their</w:t>
            </w:r>
            <w:proofErr w:type="gramEnd"/>
            <w:r>
              <w:rPr>
                <w:b w:val="0"/>
              </w:rPr>
              <w:t xml:space="preserve"> strengths. </w:t>
            </w:r>
          </w:p>
          <w:p w14:paraId="36F3C4B9" w14:textId="0D360195" w:rsidR="007F01B8" w:rsidRPr="007F01B8" w:rsidRDefault="007F01B8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Changed the display on tablets, for each patient. Display is much clearer. Do we need to display stock left for the patient? </w:t>
            </w:r>
          </w:p>
          <w:p w14:paraId="6BE761AE" w14:textId="690B1101" w:rsidR="007F01B8" w:rsidRPr="009C01FA" w:rsidRDefault="007F01B8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hown display for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side of the patient, yang- </w:t>
            </w:r>
            <w:proofErr w:type="spellStart"/>
            <w:r>
              <w:rPr>
                <w:b w:val="0"/>
              </w:rPr>
              <w:t>whos</w:t>
            </w:r>
            <w:proofErr w:type="spellEnd"/>
            <w:r>
              <w:rPr>
                <w:b w:val="0"/>
              </w:rPr>
              <w:t xml:space="preserve"> job is to get the prescription</w:t>
            </w:r>
            <w:r w:rsidR="009C01FA">
              <w:rPr>
                <w:b w:val="0"/>
              </w:rPr>
              <w:t xml:space="preserve">, when stock is low? </w:t>
            </w:r>
          </w:p>
          <w:p w14:paraId="62581181" w14:textId="45E82B93" w:rsidR="009C01FA" w:rsidRPr="009C01FA" w:rsidRDefault="009C01FA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Shown appointments, patient side showing appointments</w:t>
            </w:r>
          </w:p>
          <w:p w14:paraId="76DC90CC" w14:textId="7FD249C0" w:rsidR="009C01FA" w:rsidRPr="009C01FA" w:rsidRDefault="009C01FA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Privacy setting on appointments- family and friends </w:t>
            </w:r>
          </w:p>
          <w:p w14:paraId="514F7A6C" w14:textId="501B69D0" w:rsidR="009C01FA" w:rsidRPr="009C01FA" w:rsidRDefault="009C01FA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Old appointments section? Or archive?</w:t>
            </w:r>
          </w:p>
          <w:p w14:paraId="5470C54B" w14:textId="3CD06082" w:rsidR="009C01FA" w:rsidRPr="006F017D" w:rsidRDefault="009C01FA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Details section used for extra notes?</w:t>
            </w:r>
          </w:p>
          <w:p w14:paraId="3AE4A54F" w14:textId="77777777" w:rsidR="006F017D" w:rsidRPr="006F017D" w:rsidRDefault="006F017D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Discussed we will not have much to show Yang next week with </w:t>
            </w:r>
            <w:proofErr w:type="spellStart"/>
            <w:r>
              <w:rPr>
                <w:b w:val="0"/>
              </w:rPr>
              <w:t>prioristing</w:t>
            </w:r>
            <w:proofErr w:type="spellEnd"/>
            <w:r>
              <w:rPr>
                <w:b w:val="0"/>
              </w:rPr>
              <w:t xml:space="preserve"> other work </w:t>
            </w:r>
          </w:p>
          <w:p w14:paraId="70A6AB93" w14:textId="75512932" w:rsidR="006F017D" w:rsidRPr="00C03831" w:rsidRDefault="006F017D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Yang- are </w:t>
            </w:r>
            <w:bookmarkStart w:id="0" w:name="_GoBack"/>
            <w:bookmarkEnd w:id="0"/>
            <w:r>
              <w:rPr>
                <w:b w:val="0"/>
              </w:rPr>
              <w:t>we going to have user acceptance testing over Christmas?</w:t>
            </w:r>
          </w:p>
          <w:p w14:paraId="06DD4BA4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C0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C0AB896" w:rsidR="00144068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lert for when repeat equals true and stock left then 10. </w:t>
            </w:r>
          </w:p>
          <w:p w14:paraId="7C85800E" w14:textId="503CC1EB" w:rsidR="009C01FA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Change name to title for appointments?</w:t>
            </w:r>
          </w:p>
          <w:p w14:paraId="416448EE" w14:textId="62E6F4F0" w:rsidR="009C01FA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fter appointment time-needs to be deleted? </w:t>
            </w:r>
          </w:p>
          <w:p w14:paraId="46B72A2D" w14:textId="22709780" w:rsidR="009C01FA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Old appointments and cancel appointments? </w:t>
            </w:r>
          </w:p>
          <w:p w14:paraId="211334EB" w14:textId="0C72181C" w:rsidR="009C01FA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Validation on appointments</w:t>
            </w:r>
            <w:r w:rsidR="00232CCE">
              <w:rPr>
                <w:b w:val="0"/>
              </w:rPr>
              <w:t xml:space="preserve">?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83797E2" w:rsidR="00144068" w:rsidRDefault="006F017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7CA92F1" w:rsidR="00144068" w:rsidRDefault="006F017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2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17404AF" w:rsidR="00144068" w:rsidRDefault="006F017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86941"/>
    <w:multiLevelType w:val="hybridMultilevel"/>
    <w:tmpl w:val="5E3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37AF9"/>
    <w:multiLevelType w:val="hybridMultilevel"/>
    <w:tmpl w:val="D462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733B3"/>
    <w:multiLevelType w:val="hybridMultilevel"/>
    <w:tmpl w:val="475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32CCE"/>
    <w:rsid w:val="003D192B"/>
    <w:rsid w:val="004968A8"/>
    <w:rsid w:val="005B7248"/>
    <w:rsid w:val="005C0DBE"/>
    <w:rsid w:val="00676AB3"/>
    <w:rsid w:val="006958BC"/>
    <w:rsid w:val="006E17B9"/>
    <w:rsid w:val="006F017D"/>
    <w:rsid w:val="007F01B8"/>
    <w:rsid w:val="007F0DC8"/>
    <w:rsid w:val="00942215"/>
    <w:rsid w:val="009C01FA"/>
    <w:rsid w:val="009E2A80"/>
    <w:rsid w:val="00A6092B"/>
    <w:rsid w:val="00C03831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9B7B5-990F-1E41-AB80-B4FC3A3A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7</Words>
  <Characters>1466</Characters>
  <Application>Microsoft Macintosh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4-12-04T16:49:00Z</dcterms:created>
  <dcterms:modified xsi:type="dcterms:W3CDTF">2014-12-05T10:29:00Z</dcterms:modified>
</cp:coreProperties>
</file>